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B4AE" w14:textId="77777777" w:rsidR="00EB27AA" w:rsidRPr="001F3E64" w:rsidRDefault="00EB27AA" w:rsidP="00EB27AA">
      <w:pPr>
        <w:jc w:val="center"/>
        <w:rPr>
          <w:b/>
          <w:bCs/>
          <w:sz w:val="96"/>
          <w:szCs w:val="96"/>
        </w:rPr>
      </w:pPr>
    </w:p>
    <w:p w14:paraId="6FFF93CB" w14:textId="77777777" w:rsidR="00EB27AA" w:rsidRPr="001F3E64" w:rsidRDefault="00EB27AA" w:rsidP="00EB27AA">
      <w:pPr>
        <w:jc w:val="center"/>
        <w:rPr>
          <w:b/>
          <w:bCs/>
          <w:sz w:val="96"/>
          <w:szCs w:val="96"/>
        </w:rPr>
      </w:pPr>
    </w:p>
    <w:p w14:paraId="3586A2FE" w14:textId="77777777" w:rsidR="00EB27AA" w:rsidRPr="001F3E64" w:rsidRDefault="00EB27AA" w:rsidP="00EB27AA">
      <w:pPr>
        <w:jc w:val="center"/>
        <w:rPr>
          <w:b/>
          <w:bCs/>
          <w:sz w:val="96"/>
          <w:szCs w:val="96"/>
        </w:rPr>
      </w:pPr>
    </w:p>
    <w:p w14:paraId="56F16ED1" w14:textId="77777777" w:rsidR="00EB27AA" w:rsidRPr="001F3E64" w:rsidRDefault="00EB27AA" w:rsidP="00EB27AA">
      <w:pPr>
        <w:jc w:val="center"/>
        <w:rPr>
          <w:b/>
          <w:bCs/>
          <w:sz w:val="96"/>
          <w:szCs w:val="96"/>
        </w:rPr>
      </w:pPr>
    </w:p>
    <w:p w14:paraId="3B361329" w14:textId="708E0AA5" w:rsidR="00EB27AA" w:rsidRPr="001F3E64" w:rsidRDefault="00EB27AA" w:rsidP="00146030">
      <w:pPr>
        <w:rPr>
          <w:rFonts w:cs="Arial"/>
          <w:b/>
          <w:bCs/>
          <w:sz w:val="104"/>
          <w:szCs w:val="104"/>
        </w:rPr>
      </w:pPr>
      <w:r w:rsidRPr="001F3E64">
        <w:rPr>
          <w:rFonts w:cs="Arial"/>
          <w:b/>
          <w:bCs/>
          <w:sz w:val="104"/>
          <w:szCs w:val="104"/>
        </w:rPr>
        <w:t>Semestrální práce</w:t>
      </w:r>
    </w:p>
    <w:p w14:paraId="143B55B4" w14:textId="1E1BDB1E" w:rsidR="00146030" w:rsidRPr="00EA391C" w:rsidRDefault="00146030" w:rsidP="00EB27AA">
      <w:pPr>
        <w:jc w:val="center"/>
        <w:rPr>
          <w:rFonts w:cs="Arial"/>
          <w:sz w:val="52"/>
          <w:szCs w:val="52"/>
        </w:rPr>
      </w:pPr>
      <w:r w:rsidRPr="00EA391C">
        <w:rPr>
          <w:rFonts w:cs="Arial"/>
          <w:sz w:val="52"/>
          <w:szCs w:val="52"/>
        </w:rPr>
        <w:t>Štěpán Moc</w:t>
      </w:r>
    </w:p>
    <w:p w14:paraId="5B70E9B8" w14:textId="77777777" w:rsidR="00EB27AA" w:rsidRPr="001F3E64" w:rsidRDefault="00EB27AA">
      <w:pPr>
        <w:rPr>
          <w:b/>
          <w:bCs/>
          <w:sz w:val="96"/>
          <w:szCs w:val="96"/>
        </w:rPr>
      </w:pPr>
      <w:r w:rsidRPr="001F3E64">
        <w:rPr>
          <w:b/>
          <w:bCs/>
          <w:sz w:val="96"/>
          <w:szCs w:val="96"/>
        </w:rPr>
        <w:br w:type="page"/>
      </w:r>
    </w:p>
    <w:p w14:paraId="1D8B004C" w14:textId="1966626C" w:rsidR="00BB3F57" w:rsidRPr="00EA391C" w:rsidRDefault="00146030" w:rsidP="00146030">
      <w:pPr>
        <w:rPr>
          <w:rFonts w:cs="Arial"/>
          <w:b/>
          <w:bCs/>
          <w:sz w:val="44"/>
          <w:szCs w:val="44"/>
        </w:rPr>
      </w:pPr>
      <w:r w:rsidRPr="00EA391C">
        <w:rPr>
          <w:rFonts w:cs="Arial"/>
          <w:b/>
          <w:bCs/>
          <w:sz w:val="44"/>
          <w:szCs w:val="44"/>
        </w:rPr>
        <w:lastRenderedPageBreak/>
        <w:t>Zadání</w:t>
      </w:r>
    </w:p>
    <w:p w14:paraId="0A4ECDB7" w14:textId="70843AFB" w:rsidR="00146030" w:rsidRPr="00EA391C" w:rsidRDefault="00146030" w:rsidP="00146030">
      <w:pPr>
        <w:rPr>
          <w:rFonts w:cs="Arial"/>
          <w:sz w:val="28"/>
          <w:szCs w:val="28"/>
          <w:u w:val="single"/>
        </w:rPr>
      </w:pPr>
      <w:r w:rsidRPr="00EA391C">
        <w:rPr>
          <w:rFonts w:cs="Arial"/>
          <w:sz w:val="28"/>
          <w:szCs w:val="28"/>
          <w:u w:val="single"/>
        </w:rPr>
        <w:t>Číslo úlohy: 27</w:t>
      </w:r>
    </w:p>
    <w:p w14:paraId="171A9B4F" w14:textId="7C02D348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Je zadáno n vektorů délky k. Zapište program, který pro každou takovouto sadu vektorů</w:t>
      </w:r>
    </w:p>
    <w:p w14:paraId="548E03B9" w14:textId="6C729F82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nalezne a vypíše dva vektory s maximálním skalárním součinem.</w:t>
      </w:r>
      <w:r w:rsidR="00C9072C" w:rsidRPr="001F3E64">
        <w:rPr>
          <w:rFonts w:cs="Arial"/>
        </w:rPr>
        <w:t xml:space="preserve"> </w:t>
      </w:r>
      <w:r w:rsidRPr="001F3E64">
        <w:rPr>
          <w:rFonts w:cs="Arial"/>
        </w:rPr>
        <w:t>Pro dva vektory vypočteme skalární součin dle vztahu</w:t>
      </w:r>
    </w:p>
    <w:p w14:paraId="079BFA13" w14:textId="5D60F69B" w:rsidR="00146030" w:rsidRPr="001F3E64" w:rsidRDefault="00146030" w:rsidP="00146030">
      <w:pPr>
        <w:rPr>
          <w:rFonts w:cs="Arial"/>
        </w:rPr>
      </w:pPr>
      <w:r w:rsidRPr="001F3E64">
        <w:rPr>
          <w:noProof/>
        </w:rPr>
        <w:drawing>
          <wp:inline distT="0" distB="0" distL="0" distR="0" wp14:anchorId="6BE18B2C" wp14:editId="559281A3">
            <wp:extent cx="4546338" cy="659219"/>
            <wp:effectExtent l="0" t="0" r="698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6168" cy="6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4DDE" w14:textId="77777777" w:rsidR="00146030" w:rsidRPr="001F3E64" w:rsidRDefault="00146030" w:rsidP="00146030">
      <w:pPr>
        <w:rPr>
          <w:rFonts w:cs="Arial"/>
          <w:b/>
          <w:bCs/>
          <w:sz w:val="24"/>
          <w:szCs w:val="24"/>
        </w:rPr>
      </w:pPr>
      <w:r w:rsidRPr="001F3E64">
        <w:rPr>
          <w:rFonts w:cs="Arial"/>
          <w:b/>
          <w:bCs/>
          <w:sz w:val="24"/>
          <w:szCs w:val="24"/>
        </w:rPr>
        <w:t>Specifikace vstupu</w:t>
      </w:r>
    </w:p>
    <w:p w14:paraId="7C3B2738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Program má umožnit při jednom spuštění zpracování libovolného počtu zadání. Pro každou</w:t>
      </w:r>
    </w:p>
    <w:p w14:paraId="045C8D01" w14:textId="0C637CA0" w:rsidR="00146030" w:rsidRPr="001F3E64" w:rsidRDefault="00574FB2" w:rsidP="00146030">
      <w:pPr>
        <w:rPr>
          <w:rFonts w:cs="Arial"/>
        </w:rPr>
      </w:pPr>
      <w:r w:rsidRPr="001F3E64">
        <w:rPr>
          <w:rFonts w:cs="Arial"/>
        </w:rPr>
        <w:t>úlohu,</w:t>
      </w:r>
      <w:r w:rsidR="00146030" w:rsidRPr="001F3E64">
        <w:rPr>
          <w:rFonts w:cs="Arial"/>
        </w:rPr>
        <w:t xml:space="preserve"> nechť program nejdříve načte celá čísla n a k (představující počet vektorů a počet složek</w:t>
      </w:r>
    </w:p>
    <w:p w14:paraId="6D9A0400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každého z vektorů). Poté program načte jednotlivé vektory a vypíše výsledek svého šetření. Po</w:t>
      </w:r>
    </w:p>
    <w:p w14:paraId="48986D62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 xml:space="preserve">načtení záporného nebo nulového </w:t>
      </w:r>
      <w:proofErr w:type="gramStart"/>
      <w:r w:rsidRPr="001F3E64">
        <w:rPr>
          <w:rFonts w:cs="Arial"/>
        </w:rPr>
        <w:t>n</w:t>
      </w:r>
      <w:proofErr w:type="gramEnd"/>
      <w:r w:rsidRPr="001F3E64">
        <w:rPr>
          <w:rFonts w:cs="Arial"/>
        </w:rPr>
        <w:t xml:space="preserve"> nechť program skončí svoji činnost.</w:t>
      </w:r>
    </w:p>
    <w:p w14:paraId="1AA92C55" w14:textId="77777777" w:rsidR="00146030" w:rsidRPr="001F3E64" w:rsidRDefault="00146030" w:rsidP="00146030">
      <w:pPr>
        <w:rPr>
          <w:rFonts w:cs="Arial"/>
          <w:b/>
          <w:bCs/>
          <w:sz w:val="24"/>
          <w:szCs w:val="24"/>
        </w:rPr>
      </w:pPr>
      <w:r w:rsidRPr="001F3E64">
        <w:rPr>
          <w:rFonts w:cs="Arial"/>
          <w:b/>
          <w:bCs/>
          <w:sz w:val="24"/>
          <w:szCs w:val="24"/>
        </w:rPr>
        <w:t>Ukázka komunikace programu s uživatelem</w:t>
      </w:r>
    </w:p>
    <w:p w14:paraId="671689A6" w14:textId="7CAE7804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Počet</w:t>
      </w:r>
      <w:r w:rsidRPr="001F3E64">
        <w:rPr>
          <w:rFonts w:cs="Arial"/>
        </w:rPr>
        <w:t xml:space="preserve"> vektor</w:t>
      </w:r>
      <w:r w:rsidR="00574FB2" w:rsidRPr="001F3E64">
        <w:rPr>
          <w:rFonts w:cs="Arial"/>
        </w:rPr>
        <w:t>ů</w:t>
      </w:r>
    </w:p>
    <w:p w14:paraId="66AB9E29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5</w:t>
      </w:r>
    </w:p>
    <w:p w14:paraId="60DF8A92" w14:textId="314FDDA0" w:rsidR="00146030" w:rsidRPr="001F3E64" w:rsidRDefault="00574FB2" w:rsidP="00146030">
      <w:pPr>
        <w:rPr>
          <w:rFonts w:cs="Arial"/>
        </w:rPr>
      </w:pPr>
      <w:r w:rsidRPr="001F3E64">
        <w:rPr>
          <w:rFonts w:cs="Arial"/>
        </w:rPr>
        <w:t>Délka</w:t>
      </w:r>
      <w:r w:rsidR="00146030" w:rsidRPr="001F3E64">
        <w:rPr>
          <w:rFonts w:cs="Arial"/>
        </w:rPr>
        <w:t xml:space="preserve"> vektoru</w:t>
      </w:r>
    </w:p>
    <w:p w14:paraId="7AD3F0A8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4</w:t>
      </w:r>
    </w:p>
    <w:p w14:paraId="2FC45345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Zadej vektory</w:t>
      </w:r>
    </w:p>
    <w:p w14:paraId="19BB49D2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0 1 1,2 4</w:t>
      </w:r>
    </w:p>
    <w:p w14:paraId="410BC944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0 0 0 12</w:t>
      </w:r>
    </w:p>
    <w:p w14:paraId="7C351695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1 3 0 0</w:t>
      </w:r>
    </w:p>
    <w:p w14:paraId="1BB04D04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8 0 0 0</w:t>
      </w:r>
    </w:p>
    <w:p w14:paraId="558741BB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1 1 1 1</w:t>
      </w:r>
    </w:p>
    <w:p w14:paraId="40F19460" w14:textId="4AE5999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 xml:space="preserve">Vektory s </w:t>
      </w:r>
      <w:r w:rsidRPr="001F3E64">
        <w:rPr>
          <w:rFonts w:cs="Arial"/>
        </w:rPr>
        <w:t>maximálním</w:t>
      </w:r>
      <w:r w:rsidRPr="001F3E64">
        <w:rPr>
          <w:rFonts w:cs="Arial"/>
        </w:rPr>
        <w:t xml:space="preserve"> </w:t>
      </w:r>
      <w:r w:rsidRPr="001F3E64">
        <w:rPr>
          <w:rFonts w:cs="Arial"/>
        </w:rPr>
        <w:t>skalárním</w:t>
      </w:r>
      <w:r w:rsidRPr="001F3E64">
        <w:rPr>
          <w:rFonts w:cs="Arial"/>
        </w:rPr>
        <w:t xml:space="preserve"> </w:t>
      </w:r>
      <w:r w:rsidR="00574FB2" w:rsidRPr="001F3E64">
        <w:rPr>
          <w:rFonts w:cs="Arial"/>
        </w:rPr>
        <w:t>součinem</w:t>
      </w:r>
    </w:p>
    <w:p w14:paraId="0ED600DE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(0,00 1,00 1,20 4,00)</w:t>
      </w:r>
    </w:p>
    <w:p w14:paraId="42EBFDE5" w14:textId="77777777" w:rsidR="00146030" w:rsidRPr="001F3E64" w:rsidRDefault="00146030" w:rsidP="00146030">
      <w:pPr>
        <w:rPr>
          <w:rFonts w:cs="Arial"/>
        </w:rPr>
      </w:pPr>
      <w:r w:rsidRPr="001F3E64">
        <w:rPr>
          <w:rFonts w:cs="Arial"/>
        </w:rPr>
        <w:t>(0,00 0,00 0,00 12,00)</w:t>
      </w:r>
    </w:p>
    <w:p w14:paraId="72780B56" w14:textId="0B623951" w:rsidR="00146030" w:rsidRPr="001F3E64" w:rsidRDefault="00574FB2" w:rsidP="00146030">
      <w:pPr>
        <w:rPr>
          <w:rFonts w:cs="Arial"/>
        </w:rPr>
      </w:pPr>
      <w:r w:rsidRPr="001F3E64">
        <w:rPr>
          <w:rFonts w:cs="Arial"/>
        </w:rPr>
        <w:t>Skalární</w:t>
      </w:r>
      <w:r w:rsidR="00146030" w:rsidRPr="001F3E64">
        <w:rPr>
          <w:rFonts w:cs="Arial"/>
        </w:rPr>
        <w:t xml:space="preserve"> </w:t>
      </w:r>
      <w:r w:rsidRPr="001F3E64">
        <w:rPr>
          <w:rFonts w:cs="Arial"/>
        </w:rPr>
        <w:t>součin</w:t>
      </w:r>
      <w:r w:rsidR="00146030" w:rsidRPr="001F3E64">
        <w:rPr>
          <w:rFonts w:cs="Arial"/>
        </w:rPr>
        <w:t xml:space="preserve"> </w:t>
      </w:r>
      <w:r w:rsidRPr="001F3E64">
        <w:rPr>
          <w:rFonts w:cs="Arial"/>
        </w:rPr>
        <w:t>těchto</w:t>
      </w:r>
      <w:r w:rsidR="00146030" w:rsidRPr="001F3E64">
        <w:rPr>
          <w:rFonts w:cs="Arial"/>
        </w:rPr>
        <w:t xml:space="preserve"> vektoru 48,00</w:t>
      </w:r>
    </w:p>
    <w:p w14:paraId="0257D796" w14:textId="47C140F0" w:rsidR="00146030" w:rsidRPr="001F3E64" w:rsidRDefault="00574FB2" w:rsidP="00146030">
      <w:pPr>
        <w:rPr>
          <w:rFonts w:cs="Arial"/>
        </w:rPr>
      </w:pPr>
      <w:r w:rsidRPr="001F3E64">
        <w:rPr>
          <w:rFonts w:cs="Arial"/>
        </w:rPr>
        <w:t>Počet</w:t>
      </w:r>
      <w:r w:rsidR="00146030" w:rsidRPr="001F3E64">
        <w:rPr>
          <w:rFonts w:cs="Arial"/>
        </w:rPr>
        <w:t xml:space="preserve"> vektor</w:t>
      </w:r>
      <w:r w:rsidRPr="001F3E64">
        <w:rPr>
          <w:rFonts w:cs="Arial"/>
        </w:rPr>
        <w:t>ů</w:t>
      </w:r>
    </w:p>
    <w:p w14:paraId="6C4148E6" w14:textId="33C74054" w:rsidR="0037654B" w:rsidRDefault="00146030" w:rsidP="00146030">
      <w:pPr>
        <w:rPr>
          <w:rFonts w:cs="Arial"/>
        </w:rPr>
      </w:pPr>
      <w:r w:rsidRPr="001F3E64">
        <w:rPr>
          <w:rFonts w:cs="Arial"/>
        </w:rPr>
        <w:t>-1</w:t>
      </w:r>
    </w:p>
    <w:p w14:paraId="7DFB9DD8" w14:textId="77777777" w:rsidR="0037654B" w:rsidRDefault="0037654B">
      <w:pPr>
        <w:rPr>
          <w:rFonts w:cs="Arial"/>
        </w:rPr>
      </w:pPr>
      <w:r>
        <w:rPr>
          <w:rFonts w:cs="Arial"/>
        </w:rPr>
        <w:br w:type="page"/>
      </w:r>
    </w:p>
    <w:p w14:paraId="3B1F1DCE" w14:textId="759B8C36" w:rsidR="00146030" w:rsidRPr="009C13D3" w:rsidRDefault="0037654B" w:rsidP="00146030">
      <w:pPr>
        <w:rPr>
          <w:rFonts w:cs="Arial"/>
          <w:b/>
          <w:bCs/>
          <w:sz w:val="44"/>
          <w:szCs w:val="44"/>
        </w:rPr>
      </w:pPr>
      <w:r w:rsidRPr="009C13D3">
        <w:rPr>
          <w:rFonts w:cs="Arial"/>
          <w:b/>
          <w:bCs/>
          <w:sz w:val="44"/>
          <w:szCs w:val="44"/>
        </w:rPr>
        <w:lastRenderedPageBreak/>
        <w:t>Interpretace</w:t>
      </w:r>
    </w:p>
    <w:p w14:paraId="6B5EDF49" w14:textId="372A18BB" w:rsidR="0037654B" w:rsidRPr="009C13D3" w:rsidRDefault="009C13D3" w:rsidP="009C13D3">
      <w:pPr>
        <w:pStyle w:val="Odstavecseseznamem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>Program má najít maximální skalární součin a jeho dva vektory ze sady vektorů</w:t>
      </w:r>
    </w:p>
    <w:p w14:paraId="0740B8AD" w14:textId="7814A74B" w:rsidR="009C13D3" w:rsidRPr="00DC7306" w:rsidRDefault="009C13D3" w:rsidP="00DC7306">
      <w:pPr>
        <w:pStyle w:val="Odstavecseseznamem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>Od uživatele vložené parametry (počet vektorů a délka vektoru) se využijí k vytvoření dvourozměrné matice, v případě nulové nebo záporné hodnoty dojde k ukončení programu</w:t>
      </w:r>
    </w:p>
    <w:p w14:paraId="4B62EAD9" w14:textId="289577BF" w:rsidR="00DC7306" w:rsidRPr="00DC7306" w:rsidRDefault="00DC7306" w:rsidP="00DC7306">
      <w:pPr>
        <w:pStyle w:val="Odstavecseseznamem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>Do řádků matice se nahrají jednotlivé vektory od uživatele</w:t>
      </w:r>
    </w:p>
    <w:p w14:paraId="091FA9E4" w14:textId="54B2BB81" w:rsidR="00DC7306" w:rsidRPr="00DC7306" w:rsidRDefault="00DC7306" w:rsidP="00DC7306">
      <w:pPr>
        <w:pStyle w:val="Odstavecseseznamem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>Budu muset vytvořit metodu, která najde maximální skalární součin a s ním i jeho dva vektory</w:t>
      </w:r>
    </w:p>
    <w:p w14:paraId="168278CA" w14:textId="5B076582" w:rsidR="00DC7306" w:rsidRPr="00DC7306" w:rsidRDefault="00DC7306" w:rsidP="00DC7306">
      <w:pPr>
        <w:pStyle w:val="Odstavecseseznamem"/>
        <w:numPr>
          <w:ilvl w:val="0"/>
          <w:numId w:val="4"/>
        </w:numPr>
        <w:spacing w:after="1080"/>
        <w:rPr>
          <w:rFonts w:cs="Arial"/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 xml:space="preserve">Budu muset vytvořit metodu na vypsání vektorů a jejich skalárního součinu </w:t>
      </w:r>
    </w:p>
    <w:p w14:paraId="39B790A9" w14:textId="2917A704" w:rsidR="0037654B" w:rsidRPr="00EA391C" w:rsidRDefault="0037654B" w:rsidP="00146030">
      <w:pPr>
        <w:rPr>
          <w:rFonts w:cs="Arial"/>
          <w:b/>
          <w:bCs/>
          <w:sz w:val="44"/>
          <w:szCs w:val="44"/>
        </w:rPr>
      </w:pPr>
      <w:r w:rsidRPr="00EA391C">
        <w:rPr>
          <w:rFonts w:cs="Arial"/>
          <w:b/>
          <w:bCs/>
          <w:sz w:val="44"/>
          <w:szCs w:val="44"/>
        </w:rPr>
        <w:t>Návrh řešení</w:t>
      </w:r>
    </w:p>
    <w:p w14:paraId="7AA351C2" w14:textId="4245333A" w:rsidR="0037654B" w:rsidRDefault="00BC496B" w:rsidP="00BC496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BC496B">
        <w:rPr>
          <w:rFonts w:cs="Arial"/>
          <w:sz w:val="24"/>
          <w:szCs w:val="24"/>
        </w:rPr>
        <w:t>Načíst množství vektorů od uživatele</w:t>
      </w:r>
    </w:p>
    <w:p w14:paraId="5080A90F" w14:textId="77777777" w:rsidR="00BC496B" w:rsidRDefault="00BC496B" w:rsidP="00BC496B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00BC496B">
        <w:rPr>
          <w:rFonts w:cs="Arial"/>
          <w:sz w:val="24"/>
          <w:szCs w:val="24"/>
        </w:rPr>
        <w:t xml:space="preserve">Zkontrolovat, zdali není záporné nebo nulové, jinak </w:t>
      </w:r>
      <w:proofErr w:type="gramStart"/>
      <w:r w:rsidRPr="00BC496B">
        <w:rPr>
          <w:rFonts w:cs="Arial"/>
          <w:sz w:val="24"/>
          <w:szCs w:val="24"/>
        </w:rPr>
        <w:t>ukončí</w:t>
      </w:r>
      <w:proofErr w:type="gramEnd"/>
      <w:r w:rsidRPr="00BC496B">
        <w:rPr>
          <w:rFonts w:cs="Arial"/>
          <w:sz w:val="24"/>
          <w:szCs w:val="24"/>
        </w:rPr>
        <w:t xml:space="preserve"> program</w:t>
      </w:r>
    </w:p>
    <w:p w14:paraId="46991D67" w14:textId="638B8B17" w:rsidR="00BC496B" w:rsidRDefault="00BC496B" w:rsidP="00BC496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číst délku vektorů od uživatele</w:t>
      </w:r>
    </w:p>
    <w:p w14:paraId="7B63D0E3" w14:textId="7986A882" w:rsidR="00BC496B" w:rsidRDefault="00BC496B" w:rsidP="00BC496B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kontrolovat, zdali není záporné nebo nulové, jinak </w:t>
      </w:r>
      <w:proofErr w:type="gramStart"/>
      <w:r>
        <w:rPr>
          <w:rFonts w:cs="Arial"/>
          <w:sz w:val="24"/>
          <w:szCs w:val="24"/>
        </w:rPr>
        <w:t>ukončí</w:t>
      </w:r>
      <w:proofErr w:type="gramEnd"/>
      <w:r>
        <w:rPr>
          <w:rFonts w:cs="Arial"/>
          <w:sz w:val="24"/>
          <w:szCs w:val="24"/>
        </w:rPr>
        <w:t xml:space="preserve"> program</w:t>
      </w:r>
    </w:p>
    <w:p w14:paraId="424381AF" w14:textId="3B9C776A" w:rsidR="00BC496B" w:rsidRDefault="00BC496B" w:rsidP="00BC496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číst jednotlivé vektory</w:t>
      </w:r>
    </w:p>
    <w:p w14:paraId="7C9DF4DF" w14:textId="5AFDE8AA" w:rsidR="00BC496B" w:rsidRDefault="00BC496B" w:rsidP="00BC496B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ktory načtu do dvourozměrné matice, kde na každém řádku je jeden vektor a počet sloupců pole je délka vektorů </w:t>
      </w:r>
    </w:p>
    <w:p w14:paraId="0B636FBB" w14:textId="0DAFA577" w:rsidR="00BC496B" w:rsidRPr="00BC496B" w:rsidRDefault="00BC496B" w:rsidP="00BC496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ytvořit </w:t>
      </w:r>
      <w:r w:rsidR="00542BB2">
        <w:rPr>
          <w:rFonts w:cs="Arial"/>
          <w:sz w:val="24"/>
          <w:szCs w:val="24"/>
        </w:rPr>
        <w:t>metodu</w:t>
      </w:r>
      <w:r>
        <w:rPr>
          <w:rFonts w:cs="Arial"/>
          <w:sz w:val="24"/>
          <w:szCs w:val="24"/>
        </w:rPr>
        <w:t>, která zjistí největší skalární součin dvou vektorů</w:t>
      </w:r>
    </w:p>
    <w:p w14:paraId="45BFB0EC" w14:textId="244FEF85" w:rsidR="00BC496B" w:rsidRDefault="00BC496B" w:rsidP="00BC496B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oda má jako parametr dvourozměrn</w:t>
      </w:r>
      <w:r w:rsidR="00542BB2">
        <w:rPr>
          <w:rFonts w:cs="Arial"/>
          <w:sz w:val="24"/>
          <w:szCs w:val="24"/>
        </w:rPr>
        <w:t>ou</w:t>
      </w:r>
      <w:r>
        <w:rPr>
          <w:rFonts w:cs="Arial"/>
          <w:sz w:val="24"/>
          <w:szCs w:val="24"/>
        </w:rPr>
        <w:t xml:space="preserve"> matic</w:t>
      </w:r>
      <w:r w:rsidR="00542BB2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s vektory</w:t>
      </w:r>
    </w:p>
    <w:p w14:paraId="2B58FE6C" w14:textId="1A8EFB95" w:rsidR="00BC496B" w:rsidRDefault="00BC496B" w:rsidP="00BC496B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mocí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 určím první řádek matice (vektor)</w:t>
      </w:r>
    </w:p>
    <w:p w14:paraId="5A6D5D50" w14:textId="6E7BF4A9" w:rsidR="00BC496B" w:rsidRDefault="00BC496B" w:rsidP="00BC496B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mocí dalšího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 budu vybírat další vektory postupně</w:t>
      </w:r>
    </w:p>
    <w:p w14:paraId="43876028" w14:textId="17830912" w:rsidR="00542BB2" w:rsidRDefault="00BC496B" w:rsidP="00542BB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sledně vezmu z první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 vektor (např. 1) a z druhého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 w:rsidR="00542BB2">
        <w:rPr>
          <w:rFonts w:cs="Arial"/>
          <w:sz w:val="24"/>
          <w:szCs w:val="24"/>
        </w:rPr>
        <w:t xml:space="preserve"> </w:t>
      </w:r>
      <w:proofErr w:type="spellStart"/>
      <w:r w:rsidR="00542BB2">
        <w:rPr>
          <w:rFonts w:cs="Arial"/>
          <w:sz w:val="24"/>
          <w:szCs w:val="24"/>
        </w:rPr>
        <w:t>loop</w:t>
      </w:r>
      <w:proofErr w:type="spellEnd"/>
      <w:r w:rsidR="00542BB2">
        <w:rPr>
          <w:rFonts w:cs="Arial"/>
          <w:sz w:val="24"/>
          <w:szCs w:val="24"/>
        </w:rPr>
        <w:t xml:space="preserve"> vezmu další vektor</w:t>
      </w:r>
    </w:p>
    <w:p w14:paraId="18FFB43C" w14:textId="6D1F004A" w:rsidR="00542BB2" w:rsidRDefault="00542BB2" w:rsidP="00542BB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třetím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 zjišťuji skalární součin s vektorem z prvního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 a z vektory druhého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, pokud jejich skalární součin je větší než předešlí, tak se uloží do </w:t>
      </w:r>
      <w:proofErr w:type="gramStart"/>
      <w:r>
        <w:rPr>
          <w:rFonts w:cs="Arial"/>
          <w:sz w:val="24"/>
          <w:szCs w:val="24"/>
        </w:rPr>
        <w:t>pole[</w:t>
      </w:r>
      <w:proofErr w:type="gramEnd"/>
      <w:r>
        <w:rPr>
          <w:rFonts w:cs="Arial"/>
          <w:sz w:val="24"/>
          <w:szCs w:val="24"/>
        </w:rPr>
        <w:t>2] a první a druhý vektor se uloží do [0-1]</w:t>
      </w:r>
    </w:p>
    <w:p w14:paraId="595B08B3" w14:textId="7E11DFD1" w:rsidR="00542BB2" w:rsidRDefault="00542BB2" w:rsidP="00542BB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akmile doběhne třetí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>, tak v </w:t>
      </w:r>
      <w:proofErr w:type="spellStart"/>
      <w:r>
        <w:rPr>
          <w:rFonts w:cs="Arial"/>
          <w:sz w:val="24"/>
          <w:szCs w:val="24"/>
        </w:rPr>
        <w:t>druhé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 se vezme další vektor a pořád se </w:t>
      </w:r>
      <w:proofErr w:type="spellStart"/>
      <w:r>
        <w:rPr>
          <w:rFonts w:cs="Arial"/>
          <w:sz w:val="24"/>
          <w:szCs w:val="24"/>
        </w:rPr>
        <w:t>kontoluje</w:t>
      </w:r>
      <w:proofErr w:type="spellEnd"/>
      <w:r>
        <w:rPr>
          <w:rFonts w:cs="Arial"/>
          <w:sz w:val="24"/>
          <w:szCs w:val="24"/>
        </w:rPr>
        <w:t xml:space="preserve"> s vektorem z prvního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u</w:t>
      </w:r>
      <w:proofErr w:type="spellEnd"/>
      <w:r>
        <w:rPr>
          <w:rFonts w:cs="Arial"/>
          <w:sz w:val="24"/>
          <w:szCs w:val="24"/>
        </w:rPr>
        <w:t xml:space="preserve">, pokud </w:t>
      </w:r>
      <w:proofErr w:type="gramStart"/>
      <w:r>
        <w:rPr>
          <w:rFonts w:cs="Arial"/>
          <w:sz w:val="24"/>
          <w:szCs w:val="24"/>
        </w:rPr>
        <w:t>skončí</w:t>
      </w:r>
      <w:proofErr w:type="gramEnd"/>
      <w:r>
        <w:rPr>
          <w:rFonts w:cs="Arial"/>
          <w:sz w:val="24"/>
          <w:szCs w:val="24"/>
        </w:rPr>
        <w:t xml:space="preserve"> druhý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oop</w:t>
      </w:r>
      <w:proofErr w:type="spellEnd"/>
      <w:r>
        <w:rPr>
          <w:rFonts w:cs="Arial"/>
          <w:sz w:val="24"/>
          <w:szCs w:val="24"/>
        </w:rPr>
        <w:t xml:space="preserve">, tak se nahraje nový vektor v prvním </w:t>
      </w:r>
      <w:proofErr w:type="spellStart"/>
      <w:r>
        <w:rPr>
          <w:rFonts w:cs="Arial"/>
          <w:sz w:val="24"/>
          <w:szCs w:val="24"/>
        </w:rPr>
        <w:t>loopu</w:t>
      </w:r>
      <w:proofErr w:type="spellEnd"/>
      <w:r>
        <w:rPr>
          <w:rFonts w:cs="Arial"/>
          <w:sz w:val="24"/>
          <w:szCs w:val="24"/>
        </w:rPr>
        <w:t xml:space="preserve"> a proběhne to znovu (c.)</w:t>
      </w:r>
    </w:p>
    <w:p w14:paraId="2400DF15" w14:textId="26A3FFD9" w:rsidR="00542BB2" w:rsidRDefault="00542BB2" w:rsidP="00542BB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 zjistí všechny kombinace vektorů a jejich skalární součiny</w:t>
      </w:r>
    </w:p>
    <w:p w14:paraId="7C9AE80B" w14:textId="1EDE1A4A" w:rsidR="00542BB2" w:rsidRPr="00542BB2" w:rsidRDefault="00542BB2" w:rsidP="00542BB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é metoda vrátí pole, kde jsou uloženy dva vektory a jejich největší skalární součin</w:t>
      </w:r>
    </w:p>
    <w:p w14:paraId="1D34B11A" w14:textId="1A88B7E7" w:rsidR="00BC496B" w:rsidRDefault="00542BB2" w:rsidP="00BC496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ytvořit metodu, která vypíše vektory a jejich maximální součin</w:t>
      </w:r>
    </w:p>
    <w:p w14:paraId="0A03E3C6" w14:textId="7163A3D7" w:rsidR="00425D95" w:rsidRDefault="00542BB2" w:rsidP="00542BB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metr vstupní pole a pole s dvěma vektory a jejich maximální součinem</w:t>
      </w:r>
    </w:p>
    <w:p w14:paraId="70002977" w14:textId="77777777" w:rsidR="00B91B89" w:rsidRDefault="00B91B89">
      <w:pPr>
        <w:rPr>
          <w:rFonts w:cs="Arial"/>
          <w:sz w:val="24"/>
          <w:szCs w:val="24"/>
        </w:rPr>
      </w:pPr>
    </w:p>
    <w:p w14:paraId="2AF5ACDF" w14:textId="77777777" w:rsidR="00B91B89" w:rsidRDefault="00B91B89">
      <w:pPr>
        <w:rPr>
          <w:rFonts w:cs="Arial"/>
          <w:sz w:val="24"/>
          <w:szCs w:val="24"/>
        </w:rPr>
      </w:pPr>
    </w:p>
    <w:p w14:paraId="16915FA7" w14:textId="10B7C795" w:rsidR="00425D95" w:rsidRDefault="00425D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Mkatabulky"/>
        <w:tblpPr w:leftFromText="141" w:rightFromText="141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1B89" w14:paraId="3E8C3A81" w14:textId="77777777" w:rsidTr="00B91B89">
        <w:tc>
          <w:tcPr>
            <w:tcW w:w="1812" w:type="dxa"/>
          </w:tcPr>
          <w:p w14:paraId="1D8D620F" w14:textId="77777777" w:rsidR="00B91B89" w:rsidRPr="00B91B89" w:rsidRDefault="00B91B89" w:rsidP="00B91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lastRenderedPageBreak/>
              <w:t>Číslo testu</w:t>
            </w:r>
          </w:p>
        </w:tc>
        <w:tc>
          <w:tcPr>
            <w:tcW w:w="1812" w:type="dxa"/>
          </w:tcPr>
          <w:p w14:paraId="53F7A414" w14:textId="77777777" w:rsidR="00B91B89" w:rsidRPr="00B91B89" w:rsidRDefault="00B91B89" w:rsidP="00B91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Typ testu, popis vstupů</w:t>
            </w:r>
          </w:p>
        </w:tc>
        <w:tc>
          <w:tcPr>
            <w:tcW w:w="1812" w:type="dxa"/>
          </w:tcPr>
          <w:p w14:paraId="5E5E69CE" w14:textId="77777777" w:rsidR="00B91B89" w:rsidRPr="00B91B89" w:rsidRDefault="00B91B89" w:rsidP="00B91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Očekávaný výsledek</w:t>
            </w:r>
          </w:p>
        </w:tc>
        <w:tc>
          <w:tcPr>
            <w:tcW w:w="1813" w:type="dxa"/>
          </w:tcPr>
          <w:p w14:paraId="670DFC2B" w14:textId="77777777" w:rsidR="00B91B89" w:rsidRPr="00B91B89" w:rsidRDefault="00B91B89" w:rsidP="00B91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Skutečný výsledek</w:t>
            </w:r>
          </w:p>
        </w:tc>
        <w:tc>
          <w:tcPr>
            <w:tcW w:w="1813" w:type="dxa"/>
          </w:tcPr>
          <w:p w14:paraId="1E8FF2E3" w14:textId="77777777" w:rsidR="00B91B89" w:rsidRPr="00B91B89" w:rsidRDefault="00B91B89" w:rsidP="00B91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Prošel</w:t>
            </w:r>
          </w:p>
          <w:p w14:paraId="1365AC35" w14:textId="77777777" w:rsidR="00B91B89" w:rsidRPr="00B91B89" w:rsidRDefault="00B91B89" w:rsidP="00B91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(ANO/NE)</w:t>
            </w:r>
          </w:p>
        </w:tc>
      </w:tr>
      <w:tr w:rsidR="00B91B89" w14:paraId="0B235FCB" w14:textId="77777777" w:rsidTr="00B91B89">
        <w:tc>
          <w:tcPr>
            <w:tcW w:w="1812" w:type="dxa"/>
          </w:tcPr>
          <w:p w14:paraId="24AD4B1F" w14:textId="51B80AC9" w:rsidR="00B91B89" w:rsidRDefault="00B91B89" w:rsidP="00B91B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27279917" w14:textId="0D9B7A01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Záporná hodnota počtu vektorů</w:t>
            </w:r>
          </w:p>
        </w:tc>
        <w:tc>
          <w:tcPr>
            <w:tcW w:w="1812" w:type="dxa"/>
          </w:tcPr>
          <w:p w14:paraId="3528BD01" w14:textId="041A1DBF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Program chybu pozná a vypne se</w:t>
            </w:r>
          </w:p>
        </w:tc>
        <w:tc>
          <w:tcPr>
            <w:tcW w:w="1813" w:type="dxa"/>
          </w:tcPr>
          <w:p w14:paraId="76E7AB4C" w14:textId="381BFF69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Program chybu poznal a vypnul se</w:t>
            </w:r>
          </w:p>
        </w:tc>
        <w:tc>
          <w:tcPr>
            <w:tcW w:w="1813" w:type="dxa"/>
          </w:tcPr>
          <w:p w14:paraId="30A37DF1" w14:textId="741B54C2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14:paraId="6BE6B0C6" w14:textId="77777777" w:rsidTr="00B91B89">
        <w:tc>
          <w:tcPr>
            <w:tcW w:w="1812" w:type="dxa"/>
          </w:tcPr>
          <w:p w14:paraId="671EAF08" w14:textId="06DA47A0" w:rsidR="00B91B89" w:rsidRDefault="00C33AAF" w:rsidP="00B91B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F2DC044" w14:textId="170DBF50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Záporná hodnota délky vektorů</w:t>
            </w:r>
          </w:p>
        </w:tc>
        <w:tc>
          <w:tcPr>
            <w:tcW w:w="1812" w:type="dxa"/>
          </w:tcPr>
          <w:p w14:paraId="3935BBEF" w14:textId="4B3626E1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chybu pozná a vypne se</w:t>
            </w:r>
          </w:p>
        </w:tc>
        <w:tc>
          <w:tcPr>
            <w:tcW w:w="1813" w:type="dxa"/>
          </w:tcPr>
          <w:p w14:paraId="5D778163" w14:textId="64C7B1F0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chybu poznal a napsal uživateli, že zadal špatné parametry a poté se vypnul</w:t>
            </w:r>
          </w:p>
        </w:tc>
        <w:tc>
          <w:tcPr>
            <w:tcW w:w="1813" w:type="dxa"/>
          </w:tcPr>
          <w:p w14:paraId="4CAB8A55" w14:textId="36790A6B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14:paraId="4C7101D8" w14:textId="77777777" w:rsidTr="00B91B89">
        <w:tc>
          <w:tcPr>
            <w:tcW w:w="1812" w:type="dxa"/>
          </w:tcPr>
          <w:p w14:paraId="0C188A3A" w14:textId="272E4C63" w:rsidR="00B91B89" w:rsidRDefault="00C33AAF" w:rsidP="00B91B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247B94EF" w14:textId="4C4FA461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et a délka vektorů bude mít hodnotu 1</w:t>
            </w:r>
          </w:p>
        </w:tc>
        <w:tc>
          <w:tcPr>
            <w:tcW w:w="1812" w:type="dxa"/>
          </w:tcPr>
          <w:p w14:paraId="340D61B4" w14:textId="6441351C" w:rsidR="00C33AAF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načte parametry od uživatele a proběhne</w:t>
            </w:r>
          </w:p>
        </w:tc>
        <w:tc>
          <w:tcPr>
            <w:tcW w:w="1813" w:type="dxa"/>
          </w:tcPr>
          <w:p w14:paraId="0069F7CF" w14:textId="3644A730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gram načetl parametry od uživatele a zjistil, že je jenom jeden vektor a má 1 délku, proto udělal skalární součin vektor sám se sebou </w:t>
            </w:r>
          </w:p>
        </w:tc>
        <w:tc>
          <w:tcPr>
            <w:tcW w:w="1813" w:type="dxa"/>
          </w:tcPr>
          <w:p w14:paraId="7C546343" w14:textId="3877F1B9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14:paraId="06BF9062" w14:textId="77777777" w:rsidTr="00B91B89">
        <w:tc>
          <w:tcPr>
            <w:tcW w:w="1812" w:type="dxa"/>
          </w:tcPr>
          <w:p w14:paraId="2660911D" w14:textId="67EEF4C4" w:rsidR="00B91B89" w:rsidRDefault="00C33AAF" w:rsidP="00B91B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14:paraId="61ABD09D" w14:textId="26821C4C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ální hodnoty</w:t>
            </w:r>
          </w:p>
        </w:tc>
        <w:tc>
          <w:tcPr>
            <w:tcW w:w="1812" w:type="dxa"/>
          </w:tcPr>
          <w:p w14:paraId="688AA85D" w14:textId="69B56C8A" w:rsidR="00B91B89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  <w:p w14:paraId="7011EC0E" w14:textId="7A99D3F0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  <w:p w14:paraId="3AA8E16D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 1 2 4</w:t>
            </w:r>
          </w:p>
          <w:p w14:paraId="0F988B75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 0 2 12</w:t>
            </w:r>
          </w:p>
          <w:p w14:paraId="70A01D10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8 9 2</w:t>
            </w:r>
          </w:p>
          <w:p w14:paraId="4E9F8348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10 10 10</w:t>
            </w:r>
          </w:p>
          <w:p w14:paraId="176EF107" w14:textId="5FFD153F" w:rsidR="00C70426" w:rsidRPr="00C33AAF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3 0 2</w:t>
            </w:r>
          </w:p>
        </w:tc>
        <w:tc>
          <w:tcPr>
            <w:tcW w:w="1813" w:type="dxa"/>
          </w:tcPr>
          <w:p w14:paraId="2E3AEA79" w14:textId="77777777" w:rsidR="00B91B89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8 9 2</w:t>
            </w:r>
          </w:p>
          <w:p w14:paraId="5BCBABC1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10 10 10</w:t>
            </w:r>
          </w:p>
          <w:p w14:paraId="162152CB" w14:textId="3DFDCF97" w:rsidR="00C70426" w:rsidRPr="00C33AAF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1813" w:type="dxa"/>
          </w:tcPr>
          <w:p w14:paraId="1771E088" w14:textId="05C28B9C" w:rsidR="00B91B89" w:rsidRPr="00C33AAF" w:rsidRDefault="00C70426" w:rsidP="00C70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14:paraId="27A68B01" w14:textId="77777777" w:rsidTr="00B91B89">
        <w:tc>
          <w:tcPr>
            <w:tcW w:w="1812" w:type="dxa"/>
          </w:tcPr>
          <w:p w14:paraId="7E12C44F" w14:textId="5530E56F" w:rsidR="00B91B89" w:rsidRDefault="00C33AAF" w:rsidP="00B91B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3101FA32" w14:textId="57AAFC33" w:rsidR="00B91B89" w:rsidRPr="00C33AAF" w:rsidRDefault="00C33AAF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ální hodnoty</w:t>
            </w:r>
          </w:p>
        </w:tc>
        <w:tc>
          <w:tcPr>
            <w:tcW w:w="1812" w:type="dxa"/>
          </w:tcPr>
          <w:p w14:paraId="60B9DC3B" w14:textId="77777777" w:rsidR="00B91B89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  <w:p w14:paraId="02BB4E11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  <w:p w14:paraId="3AD5BC57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10</w:t>
            </w:r>
          </w:p>
          <w:p w14:paraId="3C02935B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5</w:t>
            </w:r>
          </w:p>
          <w:p w14:paraId="33E80E6E" w14:textId="23855631" w:rsidR="00C70426" w:rsidRPr="00C33AAF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3</w:t>
            </w:r>
          </w:p>
        </w:tc>
        <w:tc>
          <w:tcPr>
            <w:tcW w:w="1813" w:type="dxa"/>
          </w:tcPr>
          <w:p w14:paraId="223C209F" w14:textId="77777777" w:rsidR="00B91B89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5</w:t>
            </w:r>
          </w:p>
          <w:p w14:paraId="42889B07" w14:textId="77777777" w:rsidR="00C70426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3</w:t>
            </w:r>
          </w:p>
          <w:p w14:paraId="687E69A0" w14:textId="3569F163" w:rsidR="00C70426" w:rsidRPr="00C33AAF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5</w:t>
            </w:r>
          </w:p>
        </w:tc>
        <w:tc>
          <w:tcPr>
            <w:tcW w:w="1813" w:type="dxa"/>
          </w:tcPr>
          <w:p w14:paraId="54A70CE5" w14:textId="36E03FA6" w:rsidR="00B91B89" w:rsidRPr="00C33AAF" w:rsidRDefault="00C70426" w:rsidP="00C33A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</w:tbl>
    <w:p w14:paraId="2EF1129C" w14:textId="7A00FB09" w:rsidR="00542BB2" w:rsidRDefault="00B91B89" w:rsidP="00425D95">
      <w:pPr>
        <w:rPr>
          <w:rFonts w:cs="Arial"/>
          <w:sz w:val="44"/>
          <w:szCs w:val="44"/>
        </w:rPr>
      </w:pPr>
      <w:r w:rsidRPr="00B91B89">
        <w:rPr>
          <w:rFonts w:cs="Arial"/>
          <w:sz w:val="44"/>
          <w:szCs w:val="44"/>
        </w:rPr>
        <w:t>Protokol z</w:t>
      </w:r>
      <w:r>
        <w:rPr>
          <w:rFonts w:cs="Arial"/>
          <w:sz w:val="44"/>
          <w:szCs w:val="44"/>
        </w:rPr>
        <w:t> </w:t>
      </w:r>
      <w:r w:rsidRPr="00B91B89">
        <w:rPr>
          <w:rFonts w:cs="Arial"/>
          <w:sz w:val="44"/>
          <w:szCs w:val="44"/>
        </w:rPr>
        <w:t>testování</w:t>
      </w:r>
    </w:p>
    <w:p w14:paraId="5AE02B8E" w14:textId="12AB9211" w:rsidR="00B91B89" w:rsidRDefault="00B91B89" w:rsidP="00425D95">
      <w:pPr>
        <w:rPr>
          <w:rFonts w:cs="Arial"/>
          <w:sz w:val="44"/>
          <w:szCs w:val="44"/>
        </w:rPr>
      </w:pPr>
    </w:p>
    <w:p w14:paraId="5B0F4B26" w14:textId="599F67FE" w:rsidR="00B91B89" w:rsidRDefault="00B91B89" w:rsidP="00425D95">
      <w:pPr>
        <w:rPr>
          <w:rFonts w:cs="Arial"/>
          <w:sz w:val="24"/>
          <w:szCs w:val="24"/>
        </w:rPr>
      </w:pPr>
    </w:p>
    <w:p w14:paraId="5365545D" w14:textId="77777777" w:rsidR="00B91B89" w:rsidRDefault="00B91B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24EF1CE" w14:textId="045E2435" w:rsidR="00B91B89" w:rsidRDefault="00B91B89" w:rsidP="00425D95">
      <w:pPr>
        <w:rPr>
          <w:rFonts w:cs="Arial"/>
          <w:sz w:val="44"/>
          <w:szCs w:val="44"/>
        </w:rPr>
      </w:pPr>
      <w:r w:rsidRPr="00B91B89">
        <w:rPr>
          <w:rFonts w:cs="Arial"/>
          <w:sz w:val="44"/>
          <w:szCs w:val="44"/>
        </w:rPr>
        <w:lastRenderedPageBreak/>
        <w:t>Snímky obrazovky při testování</w:t>
      </w:r>
    </w:p>
    <w:p w14:paraId="2A9FAAA5" w14:textId="0A1E83AA" w:rsidR="00847D9F" w:rsidRDefault="00847D9F" w:rsidP="00425D95">
      <w:pPr>
        <w:rPr>
          <w:rFonts w:cs="Arial"/>
          <w:sz w:val="28"/>
          <w:szCs w:val="28"/>
          <w:u w:val="single"/>
        </w:rPr>
      </w:pPr>
      <w:r w:rsidRPr="00847D9F">
        <w:rPr>
          <w:rFonts w:cs="Arial"/>
          <w:sz w:val="28"/>
          <w:szCs w:val="28"/>
          <w:u w:val="single"/>
        </w:rPr>
        <w:t>Test 1)</w:t>
      </w:r>
    </w:p>
    <w:p w14:paraId="4FADB6F8" w14:textId="6EC8258C" w:rsidR="00847D9F" w:rsidRDefault="00847D9F" w:rsidP="00425D95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1F8C59" wp14:editId="7C58148F">
            <wp:extent cx="2828925" cy="676275"/>
            <wp:effectExtent l="0" t="0" r="9525" b="952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5B22" w14:textId="708E0919" w:rsidR="00847D9F" w:rsidRDefault="00847D9F" w:rsidP="00425D95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2)</w:t>
      </w:r>
    </w:p>
    <w:p w14:paraId="13FFFAD9" w14:textId="0E3DC6BF" w:rsidR="00847D9F" w:rsidRDefault="00C70426" w:rsidP="00425D95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05E461" wp14:editId="4C171C41">
            <wp:extent cx="3314700" cy="110490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834" w14:textId="2F142472" w:rsidR="00C70426" w:rsidRDefault="00C70426" w:rsidP="00425D95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3)</w:t>
      </w:r>
    </w:p>
    <w:p w14:paraId="32C6E85B" w14:textId="5860AEC6" w:rsidR="00C70426" w:rsidRDefault="00C70426" w:rsidP="00425D95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D514F1" wp14:editId="0B9159AA">
            <wp:extent cx="2771775" cy="1762125"/>
            <wp:effectExtent l="0" t="0" r="9525" b="9525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D21A" w14:textId="3D99FAD1" w:rsidR="00C70426" w:rsidRDefault="00C70426" w:rsidP="00425D95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4)</w:t>
      </w:r>
    </w:p>
    <w:p w14:paraId="573808A1" w14:textId="6D4A3B22" w:rsidR="00C70426" w:rsidRDefault="00C70426" w:rsidP="00425D95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9C21F8" wp14:editId="39CFE06A">
            <wp:extent cx="2876550" cy="2428875"/>
            <wp:effectExtent l="0" t="0" r="0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68FB" w14:textId="24CA4437" w:rsidR="00C70426" w:rsidRDefault="00C70426" w:rsidP="00425D95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5)</w:t>
      </w:r>
    </w:p>
    <w:p w14:paraId="7EA7B8B6" w14:textId="0944A151" w:rsidR="00C70426" w:rsidRPr="00847D9F" w:rsidRDefault="00C70426" w:rsidP="00425D95">
      <w:pPr>
        <w:rPr>
          <w:rFonts w:cs="Arial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8ED6609" wp14:editId="3670374B">
            <wp:extent cx="2800350" cy="1962150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426" w:rsidRPr="00847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495"/>
    <w:multiLevelType w:val="hybridMultilevel"/>
    <w:tmpl w:val="70A4A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0FC7"/>
    <w:multiLevelType w:val="hybridMultilevel"/>
    <w:tmpl w:val="E3B079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B07A3"/>
    <w:multiLevelType w:val="hybridMultilevel"/>
    <w:tmpl w:val="BAAA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22DA"/>
    <w:multiLevelType w:val="hybridMultilevel"/>
    <w:tmpl w:val="7AB01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527343">
    <w:abstractNumId w:val="2"/>
  </w:num>
  <w:num w:numId="2" w16cid:durableId="111755602">
    <w:abstractNumId w:val="1"/>
  </w:num>
  <w:num w:numId="3" w16cid:durableId="1464077974">
    <w:abstractNumId w:val="3"/>
  </w:num>
  <w:num w:numId="4" w16cid:durableId="117973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0A"/>
    <w:rsid w:val="00146030"/>
    <w:rsid w:val="001F3E64"/>
    <w:rsid w:val="002A260A"/>
    <w:rsid w:val="0037654B"/>
    <w:rsid w:val="00425D95"/>
    <w:rsid w:val="00542BB2"/>
    <w:rsid w:val="00574FB2"/>
    <w:rsid w:val="00723675"/>
    <w:rsid w:val="00847D9F"/>
    <w:rsid w:val="009C13D3"/>
    <w:rsid w:val="00B91B89"/>
    <w:rsid w:val="00BB3F57"/>
    <w:rsid w:val="00BC496B"/>
    <w:rsid w:val="00C33AAF"/>
    <w:rsid w:val="00C70426"/>
    <w:rsid w:val="00C9072C"/>
    <w:rsid w:val="00DC7306"/>
    <w:rsid w:val="00EA391C"/>
    <w:rsid w:val="00E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532E"/>
  <w15:chartTrackingRefBased/>
  <w15:docId w15:val="{3DC16CB6-F55D-466E-A7F7-00F9C63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54B"/>
    <w:pPr>
      <w:ind w:left="720"/>
      <w:contextualSpacing/>
    </w:pPr>
  </w:style>
  <w:style w:type="table" w:styleId="Mkatabulky">
    <w:name w:val="Table Grid"/>
    <w:basedOn w:val="Normlntabulka"/>
    <w:uiPriority w:val="39"/>
    <w:rsid w:val="0042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dznáček">
  <a:themeElements>
    <a:clrScheme name="Odznáč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dznáč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dznáč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C6A8-07F6-4BBE-8468-DCF923D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Moc</dc:creator>
  <cp:keywords/>
  <dc:description/>
  <cp:lastModifiedBy>Štěpán Moc</cp:lastModifiedBy>
  <cp:revision>13</cp:revision>
  <dcterms:created xsi:type="dcterms:W3CDTF">2022-12-19T15:34:00Z</dcterms:created>
  <dcterms:modified xsi:type="dcterms:W3CDTF">2022-12-19T18:27:00Z</dcterms:modified>
</cp:coreProperties>
</file>